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6EC" w:rsidRPr="00154B90" w:rsidRDefault="001C56EC" w:rsidP="001B25C9">
      <w:pPr>
        <w:pStyle w:val="afff9"/>
      </w:pPr>
      <w:r w:rsidRPr="00154B90">
        <w:t xml:space="preserve">Извещение </w:t>
      </w:r>
    </w:p>
    <w:p w:rsidR="001C56EC" w:rsidRPr="00273A5F" w:rsidRDefault="001C56EC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1C56EC" w:rsidRPr="00273A5F" w:rsidRDefault="001C56EC" w:rsidP="001B25C9">
      <w:pPr>
        <w:pStyle w:val="afff9"/>
      </w:pPr>
      <w:r w:rsidRPr="00273A5F">
        <w:t xml:space="preserve">в электронной форме № </w:t>
      </w:r>
      <w:r w:rsidRPr="00D84291">
        <w:rPr>
          <w:noProof/>
        </w:rPr>
        <w:t>133609</w:t>
      </w:r>
    </w:p>
    <w:p w:rsidR="001C56EC" w:rsidRPr="00273A5F" w:rsidRDefault="001C56EC" w:rsidP="001B25C9">
      <w:pPr>
        <w:pStyle w:val="afff9"/>
      </w:pPr>
      <w:r w:rsidRPr="00273A5F">
        <w:t>по отбору организации на поставку товаров</w:t>
      </w:r>
    </w:p>
    <w:p w:rsidR="001C56EC" w:rsidRPr="00273A5F" w:rsidRDefault="001C56EC" w:rsidP="001B25C9">
      <w:pPr>
        <w:pStyle w:val="afff9"/>
      </w:pPr>
      <w:r w:rsidRPr="00273A5F">
        <w:t xml:space="preserve"> по номенклатурной группе:</w:t>
      </w:r>
    </w:p>
    <w:p w:rsidR="001C56EC" w:rsidRPr="00273A5F" w:rsidRDefault="001C56EC" w:rsidP="001B25C9">
      <w:pPr>
        <w:pStyle w:val="afff9"/>
      </w:pPr>
      <w:r w:rsidRPr="00D84291">
        <w:rPr>
          <w:noProof/>
        </w:rPr>
        <w:t>Электронно-вычислительное оборудование и оргтехника</w:t>
      </w:r>
    </w:p>
    <w:p w:rsidR="001C56EC" w:rsidRPr="00273A5F" w:rsidRDefault="001C56EC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1C56EC" w:rsidRPr="00273A5F" w:rsidTr="00015B5A">
        <w:tc>
          <w:tcPr>
            <w:tcW w:w="284" w:type="dxa"/>
            <w:shd w:val="pct5" w:color="auto" w:fill="auto"/>
          </w:tcPr>
          <w:p w:rsidR="001C56EC" w:rsidRPr="00273A5F" w:rsidRDefault="001C56EC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1C56EC" w:rsidRPr="001C56EC" w:rsidRDefault="001C56EC" w:rsidP="006F5542">
            <w:r w:rsidRPr="001C56EC">
              <w:t>лот:</w:t>
            </w:r>
          </w:p>
        </w:tc>
        <w:tc>
          <w:tcPr>
            <w:tcW w:w="1302" w:type="dxa"/>
            <w:shd w:val="pct5" w:color="auto" w:fill="auto"/>
          </w:tcPr>
          <w:p w:rsidR="001C56EC" w:rsidRPr="001C56EC" w:rsidRDefault="001C56EC" w:rsidP="006F5542">
            <w:r w:rsidRPr="001C56EC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1C56EC" w:rsidRPr="001C56EC" w:rsidRDefault="001C56EC" w:rsidP="006F5542">
            <w:r w:rsidRPr="001C56EC">
              <w:t>ООО "Газпром межрегионгаз Иваново"</w:t>
            </w:r>
          </w:p>
        </w:tc>
      </w:tr>
    </w:tbl>
    <w:p w:rsidR="001C56EC" w:rsidRPr="00273A5F" w:rsidRDefault="001C56EC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1C56EC" w:rsidRPr="00273A5F" w:rsidTr="00015B5A">
        <w:tc>
          <w:tcPr>
            <w:tcW w:w="1274" w:type="pct"/>
            <w:shd w:val="pct5" w:color="auto" w:fill="auto"/>
            <w:hideMark/>
          </w:tcPr>
          <w:p w:rsidR="001C56EC" w:rsidRPr="001C56EC" w:rsidRDefault="001C56EC" w:rsidP="006F5542">
            <w:r w:rsidRPr="001C56EC">
              <w:t>Лот 1</w:t>
            </w:r>
          </w:p>
        </w:tc>
        <w:tc>
          <w:tcPr>
            <w:tcW w:w="3726" w:type="pct"/>
            <w:shd w:val="pct5" w:color="auto" w:fill="auto"/>
          </w:tcPr>
          <w:p w:rsidR="001C56EC" w:rsidRPr="001C56EC" w:rsidRDefault="001C56EC" w:rsidP="006F5542"/>
        </w:tc>
      </w:tr>
      <w:tr w:rsidR="001C56EC" w:rsidRPr="00273A5F" w:rsidTr="00015B5A">
        <w:tc>
          <w:tcPr>
            <w:tcW w:w="1274" w:type="pct"/>
            <w:shd w:val="pct5" w:color="auto" w:fill="auto"/>
          </w:tcPr>
          <w:p w:rsidR="001C56EC" w:rsidRPr="001C56EC" w:rsidRDefault="001C56EC" w:rsidP="006F5542">
            <w:pPr>
              <w:rPr>
                <w:b/>
              </w:rPr>
            </w:pPr>
            <w:r w:rsidRPr="001C56EC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1C56EC" w:rsidRPr="001C56EC" w:rsidRDefault="001C56EC" w:rsidP="006F5542">
            <w:r w:rsidRPr="001C56EC">
              <w:t>ООО "Газпром межрегионгаз Иваново"</w:t>
            </w:r>
          </w:p>
        </w:tc>
      </w:tr>
      <w:tr w:rsidR="001C56EC" w:rsidRPr="00273A5F" w:rsidTr="00015B5A">
        <w:tc>
          <w:tcPr>
            <w:tcW w:w="1274" w:type="pct"/>
            <w:shd w:val="pct5" w:color="auto" w:fill="auto"/>
          </w:tcPr>
          <w:p w:rsidR="001C56EC" w:rsidRPr="001C56EC" w:rsidRDefault="001C56EC" w:rsidP="006F5542">
            <w:r w:rsidRPr="001C56EC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1C56EC" w:rsidRPr="001C56EC" w:rsidRDefault="001C56EC" w:rsidP="006F5542">
            <w:r w:rsidRPr="001C56EC">
              <w:t>153002, г. Иваново, ул. Жиделева, д.17а</w:t>
            </w:r>
          </w:p>
        </w:tc>
      </w:tr>
      <w:tr w:rsidR="001C56EC" w:rsidRPr="00273A5F" w:rsidTr="00015B5A">
        <w:tc>
          <w:tcPr>
            <w:tcW w:w="1274" w:type="pct"/>
            <w:shd w:val="pct5" w:color="auto" w:fill="auto"/>
          </w:tcPr>
          <w:p w:rsidR="001C56EC" w:rsidRPr="001C56EC" w:rsidRDefault="001C56EC" w:rsidP="006F5542">
            <w:r w:rsidRPr="001C56EC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1C56EC" w:rsidRPr="001C56EC" w:rsidRDefault="001C56EC" w:rsidP="006F5542">
            <w:r w:rsidRPr="001C56EC">
              <w:t>153002, г.Иваново, ул.Жиделева, д.17-А</w:t>
            </w:r>
          </w:p>
        </w:tc>
      </w:tr>
      <w:tr w:rsidR="001C56EC" w:rsidRPr="00273A5F" w:rsidTr="00015B5A">
        <w:tc>
          <w:tcPr>
            <w:tcW w:w="1274" w:type="pct"/>
            <w:shd w:val="pct5" w:color="auto" w:fill="auto"/>
          </w:tcPr>
          <w:p w:rsidR="001C56EC" w:rsidRPr="001C56EC" w:rsidRDefault="001C56EC" w:rsidP="006F5542">
            <w:r w:rsidRPr="001C56EC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1C56EC" w:rsidRPr="001C56EC" w:rsidRDefault="001C56EC" w:rsidP="006F5542">
            <w:r w:rsidRPr="001C56EC">
              <w:t>153002, г.Иваново, ул.Жиделева, д.17-А</w:t>
            </w:r>
          </w:p>
        </w:tc>
      </w:tr>
      <w:tr w:rsidR="001C56EC" w:rsidRPr="00273A5F" w:rsidTr="00015B5A">
        <w:tc>
          <w:tcPr>
            <w:tcW w:w="1274" w:type="pct"/>
            <w:shd w:val="pct5" w:color="auto" w:fill="auto"/>
          </w:tcPr>
          <w:p w:rsidR="001C56EC" w:rsidRPr="001C56EC" w:rsidRDefault="001C56EC" w:rsidP="006F5542">
            <w:r w:rsidRPr="001C56EC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1C56EC" w:rsidRPr="001C56EC" w:rsidRDefault="001C56EC" w:rsidP="006F5542">
            <w:r w:rsidRPr="001C56EC">
              <w:t>ivregiongaz.ru</w:t>
            </w:r>
          </w:p>
        </w:tc>
      </w:tr>
      <w:tr w:rsidR="001C56EC" w:rsidRPr="00273A5F" w:rsidTr="00015B5A">
        <w:tc>
          <w:tcPr>
            <w:tcW w:w="1274" w:type="pct"/>
            <w:shd w:val="pct5" w:color="auto" w:fill="auto"/>
          </w:tcPr>
          <w:p w:rsidR="001C56EC" w:rsidRPr="001C56EC" w:rsidRDefault="001C56EC" w:rsidP="006F5542">
            <w:r w:rsidRPr="001C56EC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1C56EC" w:rsidRPr="001C56EC" w:rsidRDefault="001C56EC" w:rsidP="006F5542">
            <w:r w:rsidRPr="001C56EC">
              <w:t>ivanovo@mrg037.ru</w:t>
            </w:r>
          </w:p>
        </w:tc>
      </w:tr>
      <w:tr w:rsidR="001C56EC" w:rsidRPr="00273A5F" w:rsidTr="00015B5A">
        <w:tc>
          <w:tcPr>
            <w:tcW w:w="1274" w:type="pct"/>
            <w:shd w:val="pct5" w:color="auto" w:fill="auto"/>
          </w:tcPr>
          <w:p w:rsidR="001C56EC" w:rsidRPr="001C56EC" w:rsidRDefault="001C56EC" w:rsidP="006F5542">
            <w:r w:rsidRPr="001C56EC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1C56EC" w:rsidRPr="001C56EC" w:rsidRDefault="001C56EC" w:rsidP="006F5542">
            <w:r w:rsidRPr="001C56EC">
              <w:t>+7-4932-35-75-37</w:t>
            </w:r>
          </w:p>
        </w:tc>
      </w:tr>
      <w:tr w:rsidR="001C56EC" w:rsidRPr="00273A5F" w:rsidTr="00015B5A">
        <w:tc>
          <w:tcPr>
            <w:tcW w:w="1274" w:type="pct"/>
            <w:shd w:val="pct5" w:color="auto" w:fill="auto"/>
          </w:tcPr>
          <w:p w:rsidR="001C56EC" w:rsidRPr="001C56EC" w:rsidRDefault="001C56EC" w:rsidP="006F5542">
            <w:r w:rsidRPr="001C56EC">
              <w:t>Факс:</w:t>
            </w:r>
          </w:p>
        </w:tc>
        <w:tc>
          <w:tcPr>
            <w:tcW w:w="3726" w:type="pct"/>
            <w:shd w:val="pct5" w:color="auto" w:fill="auto"/>
          </w:tcPr>
          <w:p w:rsidR="001C56EC" w:rsidRPr="001C56EC" w:rsidRDefault="001C56EC" w:rsidP="006F5542">
            <w:r w:rsidRPr="001C56EC">
              <w:t>+7-4932-35-75-90</w:t>
            </w:r>
          </w:p>
        </w:tc>
      </w:tr>
    </w:tbl>
    <w:p w:rsidR="001C56EC" w:rsidRPr="00273A5F" w:rsidRDefault="001C56EC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C56EC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56EC" w:rsidRPr="00273A5F" w:rsidRDefault="001C56EC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1C56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C56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1C56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C56EC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1C56EC" w:rsidRPr="00273A5F" w:rsidRDefault="001C56EC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1C56EC" w:rsidRPr="00273A5F" w:rsidRDefault="001C56EC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1C56EC" w:rsidRPr="00273A5F" w:rsidRDefault="001C56EC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D84291">
              <w:rPr>
                <w:noProof/>
                <w:highlight w:val="lightGray"/>
              </w:rPr>
              <w:t>Кукушкин Илья Викторович</w:t>
            </w:r>
          </w:p>
          <w:p w:rsidR="001C56EC" w:rsidRPr="00273A5F" w:rsidRDefault="001C56EC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1C56EC" w:rsidRDefault="001C56EC" w:rsidP="00B63779">
            <w:pPr>
              <w:pStyle w:val="afff5"/>
            </w:pPr>
            <w:r>
              <w:t xml:space="preserve">info@gazenergoinform.ru </w:t>
            </w:r>
          </w:p>
          <w:p w:rsidR="001C56EC" w:rsidRDefault="001C56EC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1C56EC" w:rsidRPr="00273A5F" w:rsidRDefault="001C56EC" w:rsidP="00B63779">
            <w:pPr>
              <w:pStyle w:val="afff5"/>
            </w:pPr>
            <w:r>
              <w:t>электронный адрес –info@gazenergoinform.ru</w:t>
            </w:r>
          </w:p>
          <w:p w:rsidR="001C56EC" w:rsidRPr="00273A5F" w:rsidRDefault="001C56EC" w:rsidP="001B25C9">
            <w:pPr>
              <w:pStyle w:val="afff5"/>
            </w:pPr>
          </w:p>
        </w:tc>
      </w:tr>
      <w:tr w:rsidR="001C56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C56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B25C9">
            <w:pPr>
              <w:pStyle w:val="afff5"/>
            </w:pPr>
            <w:r w:rsidRPr="00273A5F">
              <w:t>www.gazneftetorg.ru</w:t>
            </w:r>
          </w:p>
        </w:tc>
      </w:tr>
      <w:tr w:rsidR="001C56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C56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D84291">
              <w:rPr>
                <w:noProof/>
              </w:rPr>
              <w:t>133609</w:t>
            </w:r>
          </w:p>
        </w:tc>
      </w:tr>
    </w:tbl>
    <w:p w:rsidR="001C56EC" w:rsidRDefault="001C56EC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1C56EC" w:rsidTr="001C56EC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6EC" w:rsidRDefault="001C56EC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C56EC" w:rsidRDefault="001C56EC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6EC" w:rsidRDefault="001C56EC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6EC" w:rsidRDefault="001C56EC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6EC" w:rsidRDefault="001C56EC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C56EC" w:rsidRDefault="001C56EC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6EC" w:rsidRDefault="001C56EC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1C56EC" w:rsidTr="007D592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6EC" w:rsidRPr="001C56EC" w:rsidRDefault="001C56EC" w:rsidP="00CD29A7">
            <w:pPr>
              <w:rPr>
                <w:sz w:val="20"/>
                <w:szCs w:val="20"/>
              </w:rPr>
            </w:pPr>
            <w:r w:rsidRPr="001C56EC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6EC" w:rsidRPr="001C56EC" w:rsidRDefault="001C56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56EC">
              <w:rPr>
                <w:sz w:val="22"/>
              </w:rPr>
              <w:t>Маршрутизатор Маяк МЭРКУД-Р3 UC Bund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6EC" w:rsidRPr="001C56EC" w:rsidRDefault="001C56EC" w:rsidP="00CD29A7">
            <w:pPr>
              <w:rPr>
                <w:sz w:val="20"/>
                <w:szCs w:val="20"/>
              </w:rPr>
            </w:pPr>
            <w:r w:rsidRPr="001C56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6EC" w:rsidRPr="001C56EC" w:rsidRDefault="001C56EC" w:rsidP="00CD29A7">
            <w:pPr>
              <w:rPr>
                <w:sz w:val="20"/>
                <w:szCs w:val="20"/>
              </w:rPr>
            </w:pPr>
            <w:r w:rsidRPr="001C56E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6EC" w:rsidRPr="001C56EC" w:rsidRDefault="001C56EC" w:rsidP="00CD29A7">
            <w:pPr>
              <w:rPr>
                <w:sz w:val="20"/>
                <w:szCs w:val="20"/>
              </w:rPr>
            </w:pPr>
            <w:r w:rsidRPr="001C56EC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6EC" w:rsidRPr="001C56EC" w:rsidRDefault="001C56EC" w:rsidP="00CD29A7">
            <w:pPr>
              <w:rPr>
                <w:sz w:val="20"/>
                <w:szCs w:val="20"/>
              </w:rPr>
            </w:pPr>
            <w:r w:rsidRPr="001C56EC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56EC" w:rsidRPr="001C56EC" w:rsidRDefault="001C56EC" w:rsidP="00CD29A7">
            <w:pPr>
              <w:rPr>
                <w:sz w:val="20"/>
                <w:szCs w:val="20"/>
              </w:rPr>
            </w:pPr>
            <w:r w:rsidRPr="001C56EC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1C56EC" w:rsidTr="007909EF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6EC" w:rsidRPr="001C56EC" w:rsidRDefault="001C56EC" w:rsidP="00CD29A7">
            <w:pPr>
              <w:rPr>
                <w:sz w:val="20"/>
                <w:szCs w:val="20"/>
              </w:rPr>
            </w:pPr>
            <w:r w:rsidRPr="001C56EC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6EC" w:rsidRPr="001C56EC" w:rsidRDefault="001C56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56EC">
              <w:rPr>
                <w:sz w:val="22"/>
              </w:rPr>
              <w:t>Маршрутизатор Cisco C2911 UC SEC CUBE Bundle, PVDM3-16. UC SEC Lie, FL-CUBEE-25 в составе:</w:t>
            </w:r>
          </w:p>
          <w:p w:rsidR="001C56EC" w:rsidRPr="001C56EC" w:rsidRDefault="001C56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56EC">
              <w:rPr>
                <w:sz w:val="22"/>
              </w:rPr>
              <w:t>CISCO2911R-V/K9</w:t>
            </w:r>
          </w:p>
          <w:p w:rsidR="001C56EC" w:rsidRPr="001C56EC" w:rsidRDefault="001C56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56EC">
              <w:rPr>
                <w:sz w:val="22"/>
              </w:rPr>
              <w:t>CON-SNT-CISCO29R</w:t>
            </w:r>
          </w:p>
          <w:p w:rsidR="001C56EC" w:rsidRPr="001C56EC" w:rsidRDefault="001C56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56EC">
              <w:rPr>
                <w:sz w:val="22"/>
              </w:rPr>
              <w:t>L-SL-29-SEC-K9=</w:t>
            </w:r>
          </w:p>
          <w:p w:rsidR="001C56EC" w:rsidRPr="001C56EC" w:rsidRDefault="001C56EC" w:rsidP="00CD29A7">
            <w:pPr>
              <w:rPr>
                <w:sz w:val="20"/>
                <w:szCs w:val="20"/>
              </w:rPr>
            </w:pPr>
            <w:r w:rsidRPr="001C56EC">
              <w:rPr>
                <w:sz w:val="22"/>
              </w:rPr>
              <w:t>L-FL-CUBEE-5= - 4 шт</w:t>
            </w:r>
          </w:p>
        </w:tc>
      </w:tr>
      <w:tr w:rsidR="001C56EC" w:rsidTr="00D8581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6EC" w:rsidRPr="001C56EC" w:rsidRDefault="001C56EC" w:rsidP="00CD29A7">
            <w:pPr>
              <w:rPr>
                <w:sz w:val="20"/>
                <w:szCs w:val="20"/>
              </w:rPr>
            </w:pPr>
            <w:r w:rsidRPr="001C56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6EC" w:rsidRPr="001C56EC" w:rsidRDefault="001C56EC" w:rsidP="00CD29A7">
            <w:pPr>
              <w:rPr>
                <w:sz w:val="20"/>
                <w:szCs w:val="20"/>
              </w:rPr>
            </w:pPr>
            <w:r w:rsidRPr="001C56EC">
              <w:rPr>
                <w:sz w:val="22"/>
              </w:rPr>
              <w:t>Маршрутизатор Маяк МЭРКУД-Р3 UC Bundle, PVDM3-16, UC License PAK, Техническая поддержка Маяк -8X5XNBD МАЯК 2911 UC Bundle – 1 шт., Программное обеспечение Маяк SEC No Payload Encryption E PAK  МЭРКУД-Р3 – 1 шт., Лицензия Маяк Unified Border Element Enterprise License - 5 sessions – 4 шт.</w:t>
            </w:r>
          </w:p>
        </w:tc>
      </w:tr>
      <w:tr w:rsidR="001C56EC" w:rsidTr="00EC030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6EC" w:rsidRPr="001C56EC" w:rsidRDefault="001C56EC" w:rsidP="00CD29A7">
            <w:pPr>
              <w:rPr>
                <w:sz w:val="20"/>
                <w:szCs w:val="20"/>
              </w:rPr>
            </w:pPr>
            <w:r w:rsidRPr="001C56EC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6EC" w:rsidRPr="001C56EC" w:rsidRDefault="001C56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56EC">
              <w:rPr>
                <w:sz w:val="22"/>
              </w:rPr>
              <w:t>Коммутатор Маяк AMUR24 24 10/100 Po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6EC" w:rsidRPr="001C56EC" w:rsidRDefault="001C56EC" w:rsidP="00CD29A7">
            <w:pPr>
              <w:rPr>
                <w:sz w:val="20"/>
                <w:szCs w:val="20"/>
              </w:rPr>
            </w:pPr>
            <w:r w:rsidRPr="001C56EC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6EC" w:rsidRPr="001C56EC" w:rsidRDefault="001C56EC" w:rsidP="00CD29A7">
            <w:pPr>
              <w:rPr>
                <w:sz w:val="20"/>
                <w:szCs w:val="20"/>
              </w:rPr>
            </w:pPr>
            <w:r w:rsidRPr="001C56E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6EC" w:rsidRPr="001C56EC" w:rsidRDefault="001C56EC" w:rsidP="00CD29A7">
            <w:pPr>
              <w:rPr>
                <w:sz w:val="20"/>
                <w:szCs w:val="20"/>
              </w:rPr>
            </w:pPr>
            <w:r w:rsidRPr="001C56EC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6EC" w:rsidRPr="001C56EC" w:rsidRDefault="001C56EC" w:rsidP="00CD29A7">
            <w:pPr>
              <w:rPr>
                <w:sz w:val="20"/>
                <w:szCs w:val="20"/>
              </w:rPr>
            </w:pPr>
            <w:r w:rsidRPr="001C56EC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6EC" w:rsidRPr="001C56EC" w:rsidRDefault="001C56EC" w:rsidP="00CD29A7">
            <w:pPr>
              <w:rPr>
                <w:sz w:val="20"/>
                <w:szCs w:val="20"/>
              </w:rPr>
            </w:pPr>
            <w:r w:rsidRPr="001C56EC">
              <w:rPr>
                <w:sz w:val="20"/>
                <w:szCs w:val="20"/>
              </w:rPr>
              <w:t>153002, г. Иваново, ул. Жиделева, д.17а</w:t>
            </w:r>
          </w:p>
        </w:tc>
      </w:tr>
      <w:tr w:rsidR="001C56EC" w:rsidTr="00137CD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6EC" w:rsidRPr="001C56EC" w:rsidRDefault="001C56EC" w:rsidP="00CD29A7">
            <w:pPr>
              <w:rPr>
                <w:sz w:val="20"/>
                <w:szCs w:val="20"/>
              </w:rPr>
            </w:pPr>
            <w:r w:rsidRPr="001C56EC"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6EC" w:rsidRPr="001C56EC" w:rsidRDefault="001C56EC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C56EC">
              <w:rPr>
                <w:sz w:val="22"/>
              </w:rPr>
              <w:t xml:space="preserve">Коммутатор Cisco Catalyst 2960 Plus 24 10/100 PoE + 2 T/SFP LAN Lite, Russia </w:t>
            </w:r>
          </w:p>
          <w:p w:rsidR="001C56EC" w:rsidRPr="001C56EC" w:rsidRDefault="001C56EC" w:rsidP="00CD29A7">
            <w:pPr>
              <w:rPr>
                <w:sz w:val="20"/>
                <w:szCs w:val="20"/>
              </w:rPr>
            </w:pPr>
            <w:r w:rsidRPr="001C56EC">
              <w:rPr>
                <w:sz w:val="22"/>
              </w:rPr>
              <w:t>WS-C2960R+24PC-S</w:t>
            </w:r>
          </w:p>
        </w:tc>
      </w:tr>
      <w:tr w:rsidR="001C56EC" w:rsidTr="00CF604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6EC" w:rsidRPr="001C56EC" w:rsidRDefault="001C56EC" w:rsidP="00CD29A7">
            <w:pPr>
              <w:rPr>
                <w:sz w:val="20"/>
                <w:szCs w:val="20"/>
              </w:rPr>
            </w:pPr>
            <w:r w:rsidRPr="001C56EC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6EC" w:rsidRPr="001C56EC" w:rsidRDefault="001C56EC" w:rsidP="00CD29A7">
            <w:pPr>
              <w:rPr>
                <w:sz w:val="20"/>
                <w:szCs w:val="20"/>
              </w:rPr>
            </w:pPr>
            <w:r w:rsidRPr="001C56EC">
              <w:rPr>
                <w:sz w:val="22"/>
              </w:rPr>
              <w:t>Коммутатор Маяк AMUR24 24 10/100 PoE + 2 T/SFP LAN Lite, Russia</w:t>
            </w:r>
          </w:p>
        </w:tc>
      </w:tr>
    </w:tbl>
    <w:p w:rsidR="001C56EC" w:rsidRDefault="001C56EC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C56EC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1C56EC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C56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1C56EC" w:rsidRPr="00273A5F" w:rsidRDefault="001C56EC" w:rsidP="00D20E87">
            <w:pPr>
              <w:pStyle w:val="afff5"/>
            </w:pPr>
          </w:p>
          <w:p w:rsidR="001C56EC" w:rsidRPr="00273A5F" w:rsidRDefault="001C56EC" w:rsidP="00D20E87">
            <w:pPr>
              <w:pStyle w:val="afff5"/>
            </w:pPr>
            <w:r w:rsidRPr="00D84291">
              <w:rPr>
                <w:noProof/>
              </w:rPr>
              <w:t>692 542,00</w:t>
            </w:r>
            <w:r w:rsidRPr="00273A5F">
              <w:t xml:space="preserve"> руб.</w:t>
            </w:r>
          </w:p>
          <w:p w:rsidR="001C56EC" w:rsidRPr="00273A5F" w:rsidRDefault="001C56EC" w:rsidP="00D20E87">
            <w:pPr>
              <w:pStyle w:val="afff5"/>
            </w:pPr>
          </w:p>
          <w:p w:rsidR="001C56EC" w:rsidRPr="00273A5F" w:rsidRDefault="001C56EC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1C56EC" w:rsidRPr="00273A5F" w:rsidRDefault="001C56EC" w:rsidP="00986EAC">
            <w:pPr>
              <w:pStyle w:val="afff5"/>
            </w:pPr>
            <w:r w:rsidRPr="00D84291">
              <w:rPr>
                <w:noProof/>
              </w:rPr>
              <w:t>586 900,00</w:t>
            </w:r>
            <w:r w:rsidRPr="00273A5F">
              <w:t xml:space="preserve"> руб.</w:t>
            </w:r>
          </w:p>
        </w:tc>
      </w:tr>
      <w:tr w:rsidR="001C56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C56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1C56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C56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1C56EC" w:rsidRPr="00273A5F" w:rsidRDefault="001C56EC" w:rsidP="006F5542">
            <w:pPr>
              <w:pStyle w:val="afff5"/>
            </w:pPr>
          </w:p>
          <w:p w:rsidR="001C56EC" w:rsidRPr="00273A5F" w:rsidRDefault="001C56EC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1C56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C56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56EC" w:rsidRPr="00273A5F" w:rsidRDefault="001C56EC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1C56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C56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1C56EC" w:rsidRPr="00273A5F" w:rsidRDefault="001C56EC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56EC" w:rsidRPr="00273A5F" w:rsidRDefault="001C56EC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1C56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C56EC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C56EC" w:rsidRPr="00273A5F" w:rsidRDefault="001C56EC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1C56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C56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1C56EC" w:rsidRPr="00273A5F" w:rsidRDefault="001C56EC" w:rsidP="006F5542">
            <w:pPr>
              <w:pStyle w:val="afff5"/>
            </w:pPr>
          </w:p>
          <w:p w:rsidR="001C56EC" w:rsidRPr="00273A5F" w:rsidRDefault="001C56EC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D84291">
              <w:rPr>
                <w:noProof/>
                <w:highlight w:val="lightGray"/>
              </w:rPr>
              <w:t>«27» сентябр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1C56EC" w:rsidRPr="00273A5F" w:rsidRDefault="001C56EC" w:rsidP="006F5542">
            <w:pPr>
              <w:pStyle w:val="afff5"/>
            </w:pPr>
          </w:p>
          <w:p w:rsidR="001C56EC" w:rsidRPr="00273A5F" w:rsidRDefault="001C56EC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D84291">
              <w:rPr>
                <w:noProof/>
                <w:highlight w:val="lightGray"/>
              </w:rPr>
              <w:t>«06» октябр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C56EC" w:rsidRPr="00273A5F" w:rsidRDefault="001C56EC" w:rsidP="006F5542">
            <w:pPr>
              <w:pStyle w:val="afff5"/>
              <w:rPr>
                <w:rFonts w:eastAsia="Calibri"/>
              </w:rPr>
            </w:pPr>
          </w:p>
        </w:tc>
      </w:tr>
      <w:tr w:rsidR="001C56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C56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D84291">
              <w:rPr>
                <w:noProof/>
                <w:highlight w:val="lightGray"/>
              </w:rPr>
              <w:t>«06» октября 2017</w:t>
            </w:r>
            <w:r w:rsidRPr="00273A5F">
              <w:t xml:space="preserve"> года, 12:00 (время московское).</w:t>
            </w:r>
          </w:p>
          <w:p w:rsidR="001C56EC" w:rsidRPr="00273A5F" w:rsidRDefault="001C56EC" w:rsidP="006F5542">
            <w:pPr>
              <w:pStyle w:val="afff5"/>
            </w:pPr>
          </w:p>
        </w:tc>
      </w:tr>
      <w:tr w:rsidR="001C56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C56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1C56EC" w:rsidRPr="00273A5F" w:rsidRDefault="001C56EC" w:rsidP="006F5542">
            <w:pPr>
              <w:pStyle w:val="afff5"/>
            </w:pPr>
          </w:p>
          <w:p w:rsidR="001C56EC" w:rsidRPr="00273A5F" w:rsidRDefault="001C56EC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D84291">
              <w:rPr>
                <w:noProof/>
                <w:highlight w:val="lightGray"/>
              </w:rPr>
              <w:t>«13» октября 2017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1C56EC" w:rsidRPr="00273A5F" w:rsidRDefault="001C56EC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D84291">
              <w:rPr>
                <w:noProof/>
                <w:highlight w:val="lightGray"/>
              </w:rPr>
              <w:t>«13» октября 2017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C56EC" w:rsidRPr="00273A5F" w:rsidRDefault="001C56EC" w:rsidP="006F5542">
            <w:pPr>
              <w:pStyle w:val="afff5"/>
            </w:pPr>
          </w:p>
        </w:tc>
      </w:tr>
      <w:tr w:rsidR="001C56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C56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1C56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C56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1C56EC" w:rsidRPr="00273A5F" w:rsidRDefault="001C56EC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1C56EC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1C56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Pr="00273A5F" w:rsidRDefault="001C56EC" w:rsidP="006F5542">
            <w:pPr>
              <w:pStyle w:val="afff5"/>
            </w:pPr>
            <w:r w:rsidRPr="00D84291">
              <w:rPr>
                <w:noProof/>
                <w:highlight w:val="lightGray"/>
              </w:rPr>
              <w:t>«27» сентября 2017</w:t>
            </w:r>
          </w:p>
        </w:tc>
      </w:tr>
      <w:tr w:rsidR="001C56EC" w:rsidTr="00D3502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Default="001C56EC" w:rsidP="001C56EC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Default="001C56EC">
            <w:pPr>
              <w:pStyle w:val="afff5"/>
            </w:pPr>
            <w:r>
              <w:t>Требование о том, что Участниками Запроса предложений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C56EC" w:rsidRDefault="001C56EC">
            <w:pPr>
              <w:pStyle w:val="afff5"/>
              <w:rPr>
                <w:highlight w:val="lightGray"/>
              </w:rPr>
            </w:pPr>
            <w:r>
              <w:rPr>
                <w:highlight w:val="lightGray"/>
              </w:rPr>
              <w:t>В соответствии с Документацией о запросе предложений.</w:t>
            </w:r>
          </w:p>
        </w:tc>
      </w:tr>
    </w:tbl>
    <w:p w:rsidR="001C56EC" w:rsidRPr="00273A5F" w:rsidRDefault="001C56EC" w:rsidP="001B25C9"/>
    <w:p w:rsidR="001C56EC" w:rsidRPr="00273A5F" w:rsidRDefault="001C56EC" w:rsidP="00B35164">
      <w:pPr>
        <w:pStyle w:val="af4"/>
      </w:pPr>
    </w:p>
    <w:p w:rsidR="001C56EC" w:rsidRDefault="001C56EC" w:rsidP="00B35164">
      <w:pPr>
        <w:pStyle w:val="af4"/>
        <w:sectPr w:rsidR="001C56EC" w:rsidSect="001C56EC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1C56EC" w:rsidRPr="00273A5F" w:rsidRDefault="001C56EC" w:rsidP="00B35164">
      <w:pPr>
        <w:pStyle w:val="af4"/>
      </w:pPr>
    </w:p>
    <w:sectPr w:rsidR="001C56EC" w:rsidRPr="00273A5F" w:rsidSect="001C56EC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EC" w:rsidRDefault="001C56EC">
      <w:r>
        <w:separator/>
      </w:r>
    </w:p>
    <w:p w:rsidR="001C56EC" w:rsidRDefault="001C56EC"/>
  </w:endnote>
  <w:endnote w:type="continuationSeparator" w:id="0">
    <w:p w:rsidR="001C56EC" w:rsidRDefault="001C56EC">
      <w:r>
        <w:continuationSeparator/>
      </w:r>
    </w:p>
    <w:p w:rsidR="001C56EC" w:rsidRDefault="001C5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EC" w:rsidRDefault="001C56EC">
    <w:pPr>
      <w:pStyle w:val="af0"/>
      <w:jc w:val="right"/>
    </w:pPr>
    <w:r>
      <w:t>______________________</w:t>
    </w:r>
  </w:p>
  <w:p w:rsidR="001C56EC" w:rsidRDefault="001C56EC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1C56EC">
      <w:rPr>
        <w:noProof/>
      </w:rPr>
      <w:t>1</w:t>
    </w:r>
    <w:r>
      <w:fldChar w:fldCharType="end"/>
    </w:r>
    <w:r>
      <w:t xml:space="preserve"> из </w:t>
    </w:r>
    <w:fldSimple w:instr=" NUMPAGES ">
      <w:r w:rsidR="001C56E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EC" w:rsidRDefault="001C56EC">
      <w:r>
        <w:separator/>
      </w:r>
    </w:p>
    <w:p w:rsidR="001C56EC" w:rsidRDefault="001C56EC"/>
  </w:footnote>
  <w:footnote w:type="continuationSeparator" w:id="0">
    <w:p w:rsidR="001C56EC" w:rsidRDefault="001C56EC">
      <w:r>
        <w:continuationSeparator/>
      </w:r>
    </w:p>
    <w:p w:rsidR="001C56EC" w:rsidRDefault="001C56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56EC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964A4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05A43A-D7C1-4C33-B10D-4D53A31C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09-26T13:27:00Z</dcterms:created>
  <dcterms:modified xsi:type="dcterms:W3CDTF">2017-09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